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984837799" w:edGrp="everyone"/>
      <w:permEnd w:id="984837799"/>
    </w:p>
    <w:p w:rsidR="00FC5424" w:rsidRDefault="00BF2BE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bookmarkStart w:id="0" w:name="_GoBack"/>
      <w:bookmarkEnd w:id="0"/>
      <w:r w:rsidR="00EE265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Pr="00BF2BE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Zestawy </w:t>
      </w:r>
      <w:proofErr w:type="spellStart"/>
      <w:r w:rsidRPr="00BF2BE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Elisa</w:t>
      </w:r>
      <w:proofErr w:type="spellEnd"/>
      <w:r w:rsidRPr="00BF2BE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diagnostyki chorób zakaźnych ptaków</w:t>
      </w:r>
    </w:p>
    <w:p w:rsidR="00BF2BEF" w:rsidRPr="00034405" w:rsidRDefault="00BF2BEF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BC2882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F2BEF" w:rsidRPr="00DE71BF" w:rsidTr="00BF2BEF">
        <w:trPr>
          <w:trHeight w:val="227"/>
        </w:trPr>
        <w:tc>
          <w:tcPr>
            <w:tcW w:w="559" w:type="dxa"/>
            <w:vMerge w:val="restart"/>
            <w:vAlign w:val="center"/>
          </w:tcPr>
          <w:p w:rsidR="00BF2BEF" w:rsidRPr="00BE3EF3" w:rsidRDefault="00BF2BE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319105049" w:edGrp="everyone" w:colFirst="4" w:colLast="4"/>
            <w:permStart w:id="569926179" w:edGrp="everyone" w:colFirst="5" w:colLast="5"/>
            <w:permStart w:id="1888119764" w:edGrp="everyone" w:colFirst="6" w:colLast="6"/>
            <w:permStart w:id="37888285" w:edGrp="everyone" w:colFirst="7" w:colLast="7"/>
            <w:permStart w:id="1373323383" w:edGrp="everyone" w:colFirst="8" w:colLast="8"/>
            <w:permStart w:id="1742737547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BF2BEF" w:rsidRDefault="00BF2BEF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PV 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BF2BEF" w:rsidRDefault="00BF2BEF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BF2BEF" w:rsidRPr="00BC2882" w:rsidRDefault="00BF2BEF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BEF" w:rsidRPr="00DE71BF" w:rsidTr="00BF2BEF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74471840" w:edGrp="everyone" w:colFirst="9" w:colLast="9"/>
            <w:permEnd w:id="319105049"/>
            <w:permEnd w:id="569926179"/>
            <w:permEnd w:id="1888119764"/>
            <w:permEnd w:id="37888285"/>
            <w:permEnd w:id="1373323383"/>
            <w:permEnd w:id="174273754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2BEF" w:rsidRPr="00303846" w:rsidRDefault="00BF2BEF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F2BEF" w:rsidRPr="00303846" w:rsidRDefault="00BF2BEF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F2BEF" w:rsidRPr="00BC2882" w:rsidRDefault="00BF2BEF" w:rsidP="00BF2B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194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8520094" w:edGrp="everyone" w:colFirst="4" w:colLast="4"/>
            <w:permStart w:id="1342266042" w:edGrp="everyone" w:colFirst="5" w:colLast="5"/>
            <w:permStart w:id="83848806" w:edGrp="everyone" w:colFirst="6" w:colLast="6"/>
            <w:permStart w:id="1021338698" w:edGrp="everyone" w:colFirst="7" w:colLast="7"/>
            <w:permStart w:id="1959604172" w:edGrp="everyone" w:colFirst="8" w:colLast="8"/>
            <w:permStart w:id="492714768" w:edGrp="everyone" w:colFirst="9" w:colLast="9"/>
            <w:permEnd w:id="974471840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8B097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RT Differentiation (ARTD)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8B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8B097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18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403235" w:edGrp="everyone" w:colFirst="9" w:colLast="9"/>
            <w:permEnd w:id="1648520094"/>
            <w:permEnd w:id="1342266042"/>
            <w:permEnd w:id="83848806"/>
            <w:permEnd w:id="1021338698"/>
            <w:permEnd w:id="1959604172"/>
            <w:permEnd w:id="49271476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190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2433679" w:edGrp="everyone" w:colFirst="4" w:colLast="4"/>
            <w:permStart w:id="1546455596" w:edGrp="everyone" w:colFirst="5" w:colLast="5"/>
            <w:permStart w:id="1832940824" w:edGrp="everyone" w:colFirst="6" w:colLast="6"/>
            <w:permStart w:id="673345163" w:edGrp="everyone" w:colFirst="7" w:colLast="7"/>
            <w:permStart w:id="1707103686" w:edGrp="everyone" w:colFirst="8" w:colLast="8"/>
            <w:permStart w:id="1845711022" w:edGrp="everyone" w:colFirst="9" w:colLast="9"/>
            <w:permEnd w:id="43403235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30619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gg Drop Syndrome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30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30619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303846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8638830" w:edGrp="everyone" w:colFirst="9" w:colLast="9"/>
            <w:permEnd w:id="722433679"/>
            <w:permEnd w:id="1546455596"/>
            <w:permEnd w:id="1832940824"/>
            <w:permEnd w:id="673345163"/>
            <w:permEnd w:id="1707103686"/>
            <w:permEnd w:id="184571102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BE3EF3" w:rsidTr="00BF2BEF">
        <w:trPr>
          <w:trHeight w:val="227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0477836" w:edGrp="everyone" w:colFirst="4" w:colLast="4"/>
            <w:permStart w:id="1577979232" w:edGrp="everyone" w:colFirst="5" w:colLast="5"/>
            <w:permStart w:id="1417087241" w:edGrp="everyone" w:colFirst="6" w:colLast="6"/>
            <w:permStart w:id="624173812" w:edGrp="everyone" w:colFirst="7" w:colLast="7"/>
            <w:permStart w:id="431782046" w:edGrp="everyone" w:colFirst="8" w:colLast="8"/>
            <w:permStart w:id="1870822691" w:edGrp="everyone" w:colFirst="9" w:colLast="9"/>
            <w:permEnd w:id="728638830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DV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D71D7" w:rsidRPr="00BE3EF3" w:rsidTr="00BF2BEF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D71D7" w:rsidRPr="003008F9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47426573" w:edGrp="everyone" w:colFirst="9" w:colLast="9"/>
            <w:permEnd w:id="1480477836"/>
            <w:permEnd w:id="1577979232"/>
            <w:permEnd w:id="1417087241"/>
            <w:permEnd w:id="624173812"/>
            <w:permEnd w:id="431782046"/>
            <w:permEnd w:id="187082269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D71D7" w:rsidRPr="003008F9" w:rsidTr="00BF2BEF">
        <w:trPr>
          <w:trHeight w:val="292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68541484" w:edGrp="everyone" w:colFirst="4" w:colLast="4"/>
            <w:permStart w:id="1976500786" w:edGrp="everyone" w:colFirst="5" w:colLast="5"/>
            <w:permStart w:id="921781773" w:edGrp="everyone" w:colFirst="6" w:colLast="6"/>
            <w:permStart w:id="2026209124" w:edGrp="everyone" w:colFirst="7" w:colLast="7"/>
            <w:permStart w:id="1301373526" w:edGrp="everyone" w:colFirst="8" w:colLast="8"/>
            <w:permStart w:id="1278214652" w:edGrp="everyone" w:colFirst="9" w:colLast="9"/>
            <w:permEnd w:id="447426573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HS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D71D7" w:rsidRPr="003008F9" w:rsidTr="00BF2BEF">
        <w:trPr>
          <w:trHeight w:val="140"/>
        </w:trPr>
        <w:tc>
          <w:tcPr>
            <w:tcW w:w="559" w:type="dxa"/>
            <w:vMerge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89613492" w:edGrp="everyone" w:colFirst="9" w:colLast="9"/>
            <w:permEnd w:id="1368541484"/>
            <w:permEnd w:id="1976500786"/>
            <w:permEnd w:id="921781773"/>
            <w:permEnd w:id="2026209124"/>
            <w:permEnd w:id="1301373526"/>
            <w:permEnd w:id="1278214652"/>
          </w:p>
        </w:tc>
        <w:tc>
          <w:tcPr>
            <w:tcW w:w="3214" w:type="dxa"/>
            <w:gridSpan w:val="2"/>
            <w:vMerge/>
          </w:tcPr>
          <w:p w:rsidR="00ED71D7" w:rsidRPr="00303846" w:rsidRDefault="00ED71D7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ED71D7" w:rsidRPr="00303846" w:rsidRDefault="00ED71D7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</w:tcPr>
          <w:p w:rsidR="00ED71D7" w:rsidRPr="00303846" w:rsidRDefault="00ED71D7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D71D7" w:rsidTr="00ED71D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ED71D7" w:rsidRDefault="00ED71D7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708614351" w:edGrp="everyone" w:colFirst="3" w:colLast="3"/>
            <w:permStart w:id="149300923" w:edGrp="everyone" w:colFirst="1" w:colLast="1"/>
            <w:permEnd w:id="198961349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ED71D7" w:rsidRPr="00ED71D7" w:rsidRDefault="00ED71D7" w:rsidP="00ED71D7">
            <w:pPr>
              <w:spacing w:after="0"/>
              <w:ind w:left="10"/>
              <w:rPr>
                <w:rFonts w:cs="Calibri"/>
                <w:sz w:val="24"/>
                <w:szCs w:val="18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71D7" w:rsidRPr="00303846" w:rsidRDefault="00ED71D7" w:rsidP="00ED71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71D7" w:rsidRPr="00ED71D7" w:rsidRDefault="00ED71D7" w:rsidP="00ED71D7">
            <w:pPr>
              <w:spacing w:after="0"/>
              <w:rPr>
                <w:b/>
                <w:sz w:val="24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D71D7" w:rsidRDefault="00ED71D7" w:rsidP="00906EF4">
            <w:pPr>
              <w:spacing w:line="259" w:lineRule="auto"/>
            </w:pPr>
          </w:p>
        </w:tc>
      </w:tr>
      <w:tr w:rsidR="00ED71D7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ED71D7" w:rsidRDefault="00ED71D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05423009" w:edGrp="everyone" w:colFirst="3" w:colLast="3"/>
            <w:permStart w:id="684664808" w:edGrp="everyone" w:colFirst="1" w:colLast="1"/>
            <w:permEnd w:id="1708614351"/>
            <w:permEnd w:id="14930092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ED71D7" w:rsidRPr="00742498" w:rsidRDefault="00ED71D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71D7" w:rsidRPr="00742498" w:rsidRDefault="00ED71D7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71D7" w:rsidRDefault="00ED71D7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ED71D7" w:rsidRDefault="00ED71D7" w:rsidP="00906EF4">
            <w:pPr>
              <w:spacing w:line="259" w:lineRule="auto"/>
            </w:pPr>
          </w:p>
        </w:tc>
      </w:tr>
      <w:permEnd w:id="605423009"/>
      <w:permEnd w:id="684664808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FB" w:rsidRDefault="002A1BFB" w:rsidP="00EF4F7D">
      <w:pPr>
        <w:spacing w:after="0" w:line="240" w:lineRule="auto"/>
      </w:pPr>
      <w:r>
        <w:separator/>
      </w:r>
    </w:p>
  </w:endnote>
  <w:endnote w:type="continuationSeparator" w:id="0">
    <w:p w:rsidR="002A1BFB" w:rsidRDefault="002A1BFB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CE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FB" w:rsidRDefault="002A1BFB" w:rsidP="00EF4F7D">
      <w:pPr>
        <w:spacing w:after="0" w:line="240" w:lineRule="auto"/>
      </w:pPr>
      <w:r>
        <w:separator/>
      </w:r>
    </w:p>
  </w:footnote>
  <w:footnote w:type="continuationSeparator" w:id="0">
    <w:p w:rsidR="002A1BFB" w:rsidRDefault="002A1BFB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2C9839F" wp14:editId="27CB2BBA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9448E" wp14:editId="53A7C81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3DF4A" wp14:editId="1D89F7EC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8323CE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8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8323CE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8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8323CE">
      <w:rPr>
        <w:rFonts w:ascii="Book Antiqua" w:hAnsi="Book Antiqua"/>
      </w:rPr>
      <w:t>c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XldCDm5p66psavgQj70wUUpu4D0=" w:salt="wkkXjrQgBh3+ublnToSU9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833A4"/>
    <w:rsid w:val="001906DF"/>
    <w:rsid w:val="001949BA"/>
    <w:rsid w:val="001951AC"/>
    <w:rsid w:val="00197498"/>
    <w:rsid w:val="001A27E7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1BFB"/>
    <w:rsid w:val="002A6879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23CE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04B3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2882"/>
    <w:rsid w:val="00BC6F42"/>
    <w:rsid w:val="00BE3EF3"/>
    <w:rsid w:val="00BE7E49"/>
    <w:rsid w:val="00BF2928"/>
    <w:rsid w:val="00BF2BEF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71D7"/>
    <w:rsid w:val="00EE265D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6A7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5816-0313-4C6E-ABAA-CD629829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74</Characters>
  <Application>Microsoft Office Word</Application>
  <DocSecurity>8</DocSecurity>
  <Lines>3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dcterms:created xsi:type="dcterms:W3CDTF">2015-07-14T11:28:00Z</dcterms:created>
  <dcterms:modified xsi:type="dcterms:W3CDTF">2015-08-24T09:19:00Z</dcterms:modified>
</cp:coreProperties>
</file>